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406" w:rsidRPr="00F7643F" w:rsidRDefault="00B5737D" w:rsidP="00463406">
      <w:pPr>
        <w:rPr>
          <w:noProof w:val="0"/>
        </w:rPr>
      </w:pPr>
      <w:r>
        <w:rPr>
          <w:lang w:val="en-US"/>
        </w:rPr>
        <w:drawing>
          <wp:anchor distT="0" distB="0" distL="118745" distR="118745" simplePos="0" relativeHeight="251670528" behindDoc="0" locked="0" layoutInCell="1" allowOverlap="1">
            <wp:simplePos x="0" y="0"/>
            <wp:positionH relativeFrom="page">
              <wp:posOffset>2568575</wp:posOffset>
            </wp:positionH>
            <wp:positionV relativeFrom="page">
              <wp:posOffset>689610</wp:posOffset>
            </wp:positionV>
            <wp:extent cx="4690745" cy="2958465"/>
            <wp:effectExtent l="19050" t="0" r="0" b="0"/>
            <wp:wrapTight wrapText="bothSides">
              <wp:wrapPolygon edited="0">
                <wp:start x="-88" y="0"/>
                <wp:lineTo x="-88" y="21419"/>
                <wp:lineTo x="21580" y="21419"/>
                <wp:lineTo x="21580" y="0"/>
                <wp:lineTo x="-88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escription: :spectrum news images:42-171662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600">
        <w:rPr>
          <w:lang w:val="en-US"/>
        </w:rPr>
        <w:pict>
          <v:rect id="Rectangle 1" o:spid="_x0000_s1036" style="position:absolute;margin-left:20.85pt;margin-top:54pt;width:184.3pt;height:342pt;z-index:-251635712;visibility:visible;mso-position-horizontal-relative:page;mso-position-vertical-relative:pag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" fillcolor="#252731" stroked="f" strokecolor="#4a7ebb" strokeweight="1.5pt">
            <v:shadow opacity="22938f" offset="0"/>
            <v:textbox inset=",7.2pt,,7.2pt"/>
            <w10:wrap anchorx="page" anchory="page"/>
          </v:rect>
        </w:pict>
      </w:r>
      <w:r w:rsidR="00145600" w:rsidRPr="00145600">
        <w:rPr>
          <w:noProof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0" o:spid="_x0000_s1029" type="#_x0000_t202" style="position:absolute;margin-left:469.05pt;margin-top:325pt;width:100.8pt;height:65pt;z-index:25166950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" filled="f" stroked="f">
            <v:textbox style="mso-next-textbox:#Text Box 90" inset="0,0,0,0">
              <w:txbxContent>
                <w:p w:rsidR="00463406" w:rsidRPr="00262BCC" w:rsidRDefault="00463406" w:rsidP="00463406">
                  <w:pPr>
                    <w:pStyle w:val="BodyText3"/>
                    <w:rPr>
                      <w:noProof w:val="0"/>
                      <w:lang w:val="en-US"/>
                    </w:rPr>
                  </w:pPr>
                  <w:r w:rsidRPr="00262BCC">
                    <w:rPr>
                      <w:noProof w:val="0"/>
                      <w:lang w:val="en-US"/>
                    </w:rPr>
                    <w:t>In lacinia, enimsedluctusultricies, velitodiotempormauris, in aliquetnuncsemtempornisi.Vestibulumsodales.</w:t>
                  </w:r>
                </w:p>
              </w:txbxContent>
            </v:textbox>
            <w10:wrap type="tight" anchorx="page" anchory="page"/>
          </v:shape>
        </w:pict>
      </w:r>
      <w:r w:rsidR="00145600" w:rsidRPr="00145600">
        <w:rPr>
          <w:noProof w:val="0"/>
        </w:rPr>
        <w:pict>
          <v:shape id="Text Box 91" o:spid="_x0000_s1030" type="#_x0000_t202" style="position:absolute;margin-left:469.05pt;margin-top:301pt;width:100.8pt;height:19pt;z-index:25166848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" filled="f" stroked="f">
            <v:textbox style="mso-next-textbox:#Text Box 91" inset="0,0,0,0">
              <w:txbxContent>
                <w:p w:rsidR="00463406" w:rsidRPr="00F24FE2" w:rsidRDefault="0040470F" w:rsidP="00463406">
                  <w:pPr>
                    <w:pStyle w:val="Calibri14subheading"/>
                    <w:rPr>
                      <w:noProof w:val="0"/>
                    </w:rPr>
                  </w:pPr>
                  <w:r w:rsidRPr="00F24FE2">
                    <w:rPr>
                      <w:noProof w:val="0"/>
                    </w:rPr>
                    <w:t>Entwickler</w:t>
                  </w:r>
                </w:p>
              </w:txbxContent>
            </v:textbox>
            <w10:wrap type="tight" anchorx="page" anchory="page"/>
          </v:shape>
        </w:pict>
      </w:r>
      <w:r w:rsidR="00145600" w:rsidRPr="00145600">
        <w:rPr>
          <w:noProof w:val="0"/>
        </w:rPr>
        <w:pict>
          <v:shape id="Text Box 86" o:spid="_x0000_s1031" type="#_x0000_t202" style="position:absolute;margin-left:348.5pt;margin-top:325pt;width:100.8pt;height:65pt;z-index:251667456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" filled="f" stroked="f">
            <v:textbox style="mso-next-textbox:#Text Box 86" inset="0,0,0,0">
              <w:txbxContent>
                <w:p w:rsidR="00463406" w:rsidRPr="001F3541" w:rsidRDefault="00463406" w:rsidP="00463406">
                  <w:pPr>
                    <w:pStyle w:val="BodyText3"/>
                    <w:rPr>
                      <w:noProof w:val="0"/>
                    </w:rPr>
                  </w:pPr>
                  <w:r w:rsidRPr="001F3541">
                    <w:rPr>
                      <w:noProof w:val="0"/>
                    </w:rPr>
                    <w:t>Maecenas in quam.Maurisliberomassa, fringillanec, dictum eget, tempus maurisa, odio.Aliquamlorem.</w:t>
                  </w:r>
                </w:p>
              </w:txbxContent>
            </v:textbox>
            <w10:wrap type="tight" anchorx="page" anchory="page"/>
          </v:shape>
        </w:pict>
      </w:r>
      <w:r w:rsidR="00145600" w:rsidRPr="00145600">
        <w:rPr>
          <w:noProof w:val="0"/>
        </w:rPr>
        <w:pict>
          <v:shape id="Text Box 88" o:spid="_x0000_s1032" type="#_x0000_t202" style="position:absolute;margin-left:348.5pt;margin-top:301pt;width:100.8pt;height:19pt;z-index:251666432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" filled="f" stroked="f">
            <v:textbox style="mso-next-textbox:#Text Box 88" inset="0,0,0,0">
              <w:txbxContent>
                <w:p w:rsidR="00463406" w:rsidRDefault="0040470F" w:rsidP="00463406">
                  <w:pPr>
                    <w:pStyle w:val="Calibri14subheading"/>
                  </w:pPr>
                  <w:r w:rsidRPr="0040470F">
                    <w:t>Designer</w:t>
                  </w:r>
                </w:p>
              </w:txbxContent>
            </v:textbox>
            <w10:wrap type="tight" anchorx="page" anchory="page"/>
          </v:shape>
        </w:pict>
      </w:r>
      <w:r w:rsidR="00145600" w:rsidRPr="00145600">
        <w:rPr>
          <w:noProof w:val="0"/>
        </w:rPr>
        <w:pict>
          <v:shape id="Text Box 85" o:spid="_x0000_s1033" type="#_x0000_t202" style="position:absolute;margin-left:228.25pt;margin-top:325pt;width:100.8pt;height:65pt;z-index:251665408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" filled="f" stroked="f">
            <v:textbox style="mso-next-textbox:#Text Box 85" inset="0,0,0,0">
              <w:txbxContent>
                <w:p w:rsidR="00463406" w:rsidRPr="00E11B33" w:rsidRDefault="00463406" w:rsidP="001F3541">
                  <w:pPr>
                    <w:pStyle w:val="BodyText3"/>
                    <w:rPr>
                      <w:noProof w:val="0"/>
                      <w:lang w:val="fr-FR"/>
                    </w:rPr>
                  </w:pPr>
                  <w:r w:rsidRPr="00E11B33">
                    <w:rPr>
                      <w:noProof w:val="0"/>
                      <w:lang w:val="fr-FR"/>
                    </w:rPr>
                    <w:t xml:space="preserve">Suspendisse lobortis, quamaceuismodsodales, diam turpisluctusnuncmauris, vel porta quisipsum. </w:t>
                  </w:r>
                </w:p>
              </w:txbxContent>
            </v:textbox>
            <w10:wrap type="tight" anchorx="page" anchory="page"/>
          </v:shape>
        </w:pict>
      </w:r>
      <w:r w:rsidR="00145600" w:rsidRPr="00145600">
        <w:rPr>
          <w:noProof w:val="0"/>
        </w:rPr>
        <w:pict>
          <v:shape id="Text Box 84" o:spid="_x0000_s1034" type="#_x0000_t202" style="position:absolute;margin-left:227.75pt;margin-top:301pt;width:100.8pt;height:19pt;z-index:251664384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" filled="f" stroked="f">
            <v:textbox style="mso-next-textbox:#Text Box 84" inset="0,0,0,0">
              <w:txbxContent>
                <w:p w:rsidR="00463406" w:rsidRPr="00C83615" w:rsidRDefault="0040470F" w:rsidP="00463406">
                  <w:pPr>
                    <w:pStyle w:val="Calibri14subheading"/>
                  </w:pPr>
                  <w:r w:rsidRPr="0040470F">
                    <w:t>Fotograf</w:t>
                  </w:r>
                </w:p>
              </w:txbxContent>
            </v:textbox>
            <w10:wrap type="tight" anchorx="page" anchory="page"/>
          </v:shape>
        </w:pict>
      </w:r>
      <w:r w:rsidR="00145600" w:rsidRPr="00145600">
        <w:rPr>
          <w:noProof w:val="0"/>
        </w:rPr>
        <w:pict>
          <v:shape id="Text Box 83" o:spid="_x0000_s1035" type="#_x0000_t202" style="position:absolute;margin-left:164pt;margin-top:54pt;width:50.1pt;height:342pt;z-index:25166336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" filled="f" stroked="f">
            <v:textbox style="layout-flow:vertical;mso-layout-flow-alt:bottom-to-top;mso-next-textbox:#Text Box 83" inset="0,7.2pt,0,7.2pt">
              <w:txbxContent>
                <w:p w:rsidR="00463406" w:rsidRPr="00F24FE2" w:rsidRDefault="000C4510" w:rsidP="00463406">
                  <w:pPr>
                    <w:pStyle w:val="Title"/>
                    <w:rPr>
                      <w:noProof w:val="0"/>
                    </w:rPr>
                  </w:pPr>
                  <w:r w:rsidRPr="00F24FE2">
                    <w:rPr>
                      <w:noProof w:val="0"/>
                    </w:rPr>
                    <w:t>Han</w:t>
                  </w:r>
                  <w:r w:rsidR="00863EF5" w:rsidRPr="00F24FE2">
                    <w:rPr>
                      <w:noProof w:val="0"/>
                    </w:rPr>
                    <w:t>s</w:t>
                  </w:r>
                  <w:r w:rsidRPr="00F24FE2">
                    <w:rPr>
                      <w:noProof w:val="0"/>
                    </w:rPr>
                    <w:t xml:space="preserve"> Becker</w:t>
                  </w:r>
                </w:p>
              </w:txbxContent>
            </v:textbox>
            <w10:wrap type="tight" anchorx="page" anchory="page"/>
          </v:shape>
        </w:pict>
      </w:r>
    </w:p>
    <w:p w:rsidR="00463406" w:rsidRPr="00F7643F" w:rsidRDefault="00E11B33">
      <w:pPr>
        <w:rPr>
          <w:noProof w:val="0"/>
        </w:rPr>
      </w:pPr>
      <w:r>
        <w:rPr>
          <w:lang w:val="en-US"/>
        </w:rPr>
        <w:drawing>
          <wp:anchor distT="0" distB="0" distL="118745" distR="118745" simplePos="0" relativeHeight="251678720" behindDoc="0" locked="0" layoutInCell="1" allowOverlap="1">
            <wp:simplePos x="0" y="0"/>
            <wp:positionH relativeFrom="page">
              <wp:posOffset>257810</wp:posOffset>
            </wp:positionH>
            <wp:positionV relativeFrom="margin">
              <wp:posOffset>8393430</wp:posOffset>
            </wp:positionV>
            <wp:extent cx="163830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349" y="21021"/>
                <wp:lineTo x="2134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escription: :spectrum news images:42-17166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8300" cy="1017905"/>
                    </a:xfrm>
                    <a:prstGeom prst="rect">
                      <a:avLst/>
                    </a:prstGeom>
                    <a:blipFill>
                      <a:blip r:embed="rId10"/>
                      <a:stretch>
                        <a:fillRect/>
                      </a:stretch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8745" distR="118745" simplePos="0" relativeHeight="251677696" behindDoc="0" locked="0" layoutInCell="1" allowOverlap="1">
            <wp:simplePos x="0" y="0"/>
            <wp:positionH relativeFrom="page">
              <wp:posOffset>1922780</wp:posOffset>
            </wp:positionH>
            <wp:positionV relativeFrom="margin">
              <wp:posOffset>8394700</wp:posOffset>
            </wp:positionV>
            <wp:extent cx="1508125" cy="1021080"/>
            <wp:effectExtent l="0" t="0" r="0" b="0"/>
            <wp:wrapTight wrapText="bothSides">
              <wp:wrapPolygon edited="0">
                <wp:start x="0" y="0"/>
                <wp:lineTo x="0" y="21358"/>
                <wp:lineTo x="21282" y="21358"/>
                <wp:lineTo x="2128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escription: :spectrum news images:42-171662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drawing>
          <wp:anchor distT="0" distB="0" distL="118745" distR="118745" simplePos="0" relativeHeight="251676672" behindDoc="0" locked="0" layoutInCell="1" allowOverlap="1">
            <wp:simplePos x="0" y="0"/>
            <wp:positionH relativeFrom="page">
              <wp:posOffset>3449955</wp:posOffset>
            </wp:positionH>
            <wp:positionV relativeFrom="margin">
              <wp:posOffset>8394700</wp:posOffset>
            </wp:positionV>
            <wp:extent cx="1508125" cy="1021080"/>
            <wp:effectExtent l="0" t="0" r="0" b="0"/>
            <wp:wrapTight wrapText="bothSides">
              <wp:wrapPolygon edited="0">
                <wp:start x="0" y="0"/>
                <wp:lineTo x="0" y="21358"/>
                <wp:lineTo x="21282" y="21358"/>
                <wp:lineTo x="21282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escription: :spectrum news images:42-1716623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600">
        <w:rPr>
          <w:lang w:val="en-US"/>
        </w:rPr>
        <w:pict>
          <v:rect id="Rectangle 24" o:spid="_x0000_s1027" style="position:absolute;margin-left:391.05pt;margin-top:555.75pt;width:184.3pt;height:257.75pt;z-index:-251627520;visibility:visible;mso-position-horizontal-relative:page;mso-position-vertical-relative:pag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" fillcolor="#252731" stroked="f" strokecolor="#4a7ebb" strokeweight="1.5pt">
            <v:shadow opacity="22938f" offset="0"/>
            <v:textbox style="mso-next-textbox:#Rectangle 24" inset=",7.2pt,,7.2pt">
              <w:txbxContent>
                <w:p w:rsidR="00463406" w:rsidRPr="00E11B33" w:rsidRDefault="0040470F" w:rsidP="000C4510">
                  <w:pPr>
                    <w:pStyle w:val="Calibri14subheading"/>
                    <w:jc w:val="center"/>
                    <w:rPr>
                      <w:b w:val="0"/>
                      <w:noProof w:val="0"/>
                    </w:rPr>
                  </w:pPr>
                  <w:r w:rsidRPr="00E11B33">
                    <w:rPr>
                      <w:b w:val="0"/>
                      <w:noProof w:val="0"/>
                    </w:rPr>
                    <w:t>Erfolge</w:t>
                  </w:r>
                </w:p>
                <w:p w:rsidR="00463406" w:rsidRPr="00E11B33" w:rsidRDefault="00463406" w:rsidP="0046340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noProof w:val="0"/>
                      <w:lang w:val="en-US"/>
                    </w:rPr>
                  </w:pPr>
                  <w:r w:rsidRPr="00E11B33">
                    <w:rPr>
                      <w:noProof w:val="0"/>
                      <w:lang w:val="en-US"/>
                    </w:rPr>
                    <w:t xml:space="preserve">Bright Photo Association - </w:t>
                  </w:r>
                  <w:r w:rsidR="0040470F" w:rsidRPr="00E11B33">
                    <w:rPr>
                      <w:noProof w:val="0"/>
                      <w:lang w:val="en-US"/>
                    </w:rPr>
                    <w:t>Designer</w:t>
                  </w:r>
                  <w:r w:rsidR="007F0F44" w:rsidRPr="00E11B33">
                    <w:rPr>
                      <w:noProof w:val="0"/>
                      <w:lang w:val="en-US"/>
                    </w:rPr>
                    <w:t>von</w:t>
                  </w:r>
                  <w:r w:rsidRPr="00E11B33">
                    <w:rPr>
                      <w:noProof w:val="0"/>
                      <w:lang w:val="en-US"/>
                    </w:rPr>
                    <w:t xml:space="preserve"> the </w:t>
                  </w:r>
                  <w:r w:rsidR="0040470F" w:rsidRPr="00E11B33">
                    <w:rPr>
                      <w:noProof w:val="0"/>
                      <w:lang w:val="en-US"/>
                    </w:rPr>
                    <w:t>Jahr</w:t>
                  </w:r>
                </w:p>
                <w:p w:rsidR="00463406" w:rsidRPr="00E11B33" w:rsidRDefault="00463406" w:rsidP="0046340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noProof w:val="0"/>
                    </w:rPr>
                  </w:pPr>
                  <w:r w:rsidRPr="00E11B33">
                    <w:rPr>
                      <w:noProof w:val="0"/>
                    </w:rPr>
                    <w:t xml:space="preserve">Donec </w:t>
                  </w:r>
                  <w:r w:rsidR="007F0F44" w:rsidRPr="00E11B33">
                    <w:rPr>
                      <w:noProof w:val="0"/>
                    </w:rPr>
                    <w:t>an</w:t>
                  </w:r>
                  <w:r w:rsidRPr="00E11B33">
                    <w:rPr>
                      <w:noProof w:val="0"/>
                    </w:rPr>
                    <w:t xml:space="preserve"> eratvariusSociety</w:t>
                  </w:r>
                </w:p>
                <w:p w:rsidR="00463406" w:rsidRPr="00E11B33" w:rsidRDefault="00463406" w:rsidP="0046340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noProof w:val="0"/>
                    </w:rPr>
                  </w:pPr>
                  <w:r w:rsidRPr="00E11B33">
                    <w:rPr>
                      <w:noProof w:val="0"/>
                    </w:rPr>
                    <w:t xml:space="preserve">Hack Hands Outstanding </w:t>
                  </w:r>
                  <w:r w:rsidR="0040470F" w:rsidRPr="00E11B33">
                    <w:rPr>
                      <w:noProof w:val="0"/>
                    </w:rPr>
                    <w:t>Designer</w:t>
                  </w:r>
                </w:p>
                <w:p w:rsidR="00463406" w:rsidRPr="00E11B33" w:rsidRDefault="00463406" w:rsidP="0046340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noProof w:val="0"/>
                    </w:rPr>
                  </w:pPr>
                  <w:r w:rsidRPr="00E11B33">
                    <w:rPr>
                      <w:noProof w:val="0"/>
                    </w:rPr>
                    <w:t xml:space="preserve">VestibulumSociety </w:t>
                  </w:r>
                  <w:r w:rsidR="007F0F44" w:rsidRPr="00E11B33">
                    <w:rPr>
                      <w:noProof w:val="0"/>
                    </w:rPr>
                    <w:t>von</w:t>
                  </w:r>
                  <w:r w:rsidRPr="00E11B33">
                    <w:rPr>
                      <w:noProof w:val="0"/>
                    </w:rPr>
                    <w:t xml:space="preserve"> Designers</w:t>
                  </w:r>
                </w:p>
                <w:p w:rsidR="00463406" w:rsidRPr="00E11B33" w:rsidRDefault="00463406" w:rsidP="0046340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noProof w:val="0"/>
                      <w:lang w:val="en-US"/>
                    </w:rPr>
                  </w:pPr>
                  <w:r w:rsidRPr="00E11B33">
                    <w:rPr>
                      <w:noProof w:val="0"/>
                      <w:lang w:val="en-US"/>
                    </w:rPr>
                    <w:t>Donec</w:t>
                  </w:r>
                  <w:r w:rsidR="007F0F44" w:rsidRPr="00E11B33">
                    <w:rPr>
                      <w:noProof w:val="0"/>
                      <w:lang w:val="en-US"/>
                    </w:rPr>
                    <w:t>an</w:t>
                  </w:r>
                  <w:r w:rsidRPr="00E11B33">
                    <w:rPr>
                      <w:noProof w:val="0"/>
                      <w:lang w:val="en-US"/>
                    </w:rPr>
                    <w:t>eratvestibulumaccumsanfelisnecluctus</w:t>
                  </w:r>
                </w:p>
                <w:p w:rsidR="000C4510" w:rsidRPr="00E11B33" w:rsidRDefault="000C4510" w:rsidP="00463406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noProof w:val="0"/>
                      <w:lang w:val="en-US"/>
                    </w:rPr>
                  </w:pPr>
                  <w:r w:rsidRPr="00E11B33">
                    <w:rPr>
                      <w:noProof w:val="0"/>
                      <w:lang w:val="en-US"/>
                    </w:rPr>
                    <w:t>Wlementummetussed, vehicula magna. Etiamanposuereturpis, vitae gravida ligula.</w:t>
                  </w:r>
                </w:p>
              </w:txbxContent>
            </v:textbox>
            <w10:wrap anchorx="page" anchory="page"/>
          </v:rect>
        </w:pict>
      </w:r>
      <w:r w:rsidR="00145600">
        <w:rPr>
          <w:lang w:val="en-US"/>
        </w:rPr>
        <w:pict>
          <v:rect id="_x0000_s1041" style="position:absolute;margin-left:319.2pt;margin-top:443.3pt;width:184.3pt;height:13.7pt;z-index:-251628544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" fillcolor="#ffcb05" stroked="f">
            <v:textbox inset=",7.2pt,,7.2pt"/>
          </v:rect>
        </w:pict>
      </w:r>
      <w:r w:rsidR="00145600">
        <w:rPr>
          <w:lang w:val="en-US"/>
        </w:rPr>
        <w:pict>
          <v:rect id="Rectangle 22" o:spid="_x0000_s1026" style="position:absolute;margin-left:20.55pt;margin-top:555.75pt;width:369.35pt;height:174.95pt;z-index:-251629568;visibility:visible;mso-position-horizontal-relative:page;mso-position-vertical-relative:pag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" fillcolor="#252731" stroked="f" strokecolor="#4a7ebb" strokeweight="1.5pt">
            <v:fill opacity="52428f"/>
            <v:shadow opacity="22938f" offset="0"/>
            <v:textbox style="mso-next-textbox:#Rectangle 22" inset=",7.2pt,,7.2pt">
              <w:txbxContent>
                <w:p w:rsidR="00463406" w:rsidRPr="001F3541" w:rsidRDefault="00463406" w:rsidP="00463406">
                  <w:pPr>
                    <w:rPr>
                      <w:b/>
                      <w:caps/>
                      <w:noProof w:val="0"/>
                      <w:lang w:val="en-US"/>
                    </w:rPr>
                  </w:pPr>
                  <w:r w:rsidRPr="001F3541">
                    <w:rPr>
                      <w:b/>
                      <w:noProof w:val="0"/>
                      <w:lang w:val="en-US"/>
                    </w:rPr>
                    <w:t>Vestibulumelementumvariustortor in malesuada.Vestibulum ante ipsumprimis in faucibusorciluctuse</w:t>
                  </w:r>
                  <w:bookmarkStart w:id="0" w:name="_GoBack"/>
                  <w:bookmarkEnd w:id="0"/>
                  <w:r w:rsidRPr="001F3541">
                    <w:rPr>
                      <w:b/>
                      <w:noProof w:val="0"/>
                      <w:lang w:val="en-US"/>
                    </w:rPr>
                    <w:t>tultricesposuerecubiliaCurae; Nam adipiscingleoutcondimentumconsequat.</w:t>
                  </w:r>
                </w:p>
                <w:p w:rsidR="00463406" w:rsidRPr="001F3541" w:rsidRDefault="00463406" w:rsidP="00463406">
                  <w:pPr>
                    <w:rPr>
                      <w:b/>
                      <w:noProof w:val="0"/>
                      <w:lang w:val="en-US"/>
                    </w:rPr>
                  </w:pPr>
                  <w:r w:rsidRPr="001F3541">
                    <w:rPr>
                      <w:b/>
                      <w:noProof w:val="0"/>
                      <w:lang w:val="en-US"/>
                    </w:rPr>
                    <w:t>Maecenas vestibulumaccumsanfelisnecluctus.Proincondimentum, arcu vitae egestastristique, mauris mi vulputatenisi, quisegestas mi risusat magna.Integer pulvinareu dui vitae mattis.</w:t>
                  </w:r>
                </w:p>
                <w:p w:rsidR="000C4510" w:rsidRPr="001F3541" w:rsidRDefault="000C4510" w:rsidP="000C4510">
                  <w:pPr>
                    <w:rPr>
                      <w:b/>
                      <w:noProof w:val="0"/>
                      <w:lang w:val="en-US"/>
                    </w:rPr>
                  </w:pPr>
                  <w:r w:rsidRPr="001F3541">
                    <w:rPr>
                      <w:b/>
                      <w:noProof w:val="0"/>
                      <w:lang w:val="en-US"/>
                    </w:rPr>
                    <w:t>Vestibulumelementumvariustortor in malesuada.Vestibulum ante ipsumprimis in faucibusorciluctusetultricesposuerecubiliaCurae; Nam adipiscingleoutcondimentumconsequat.</w:t>
                  </w:r>
                </w:p>
                <w:p w:rsidR="000C4510" w:rsidRPr="001F3541" w:rsidRDefault="000C4510" w:rsidP="00463406">
                  <w:pPr>
                    <w:rPr>
                      <w:noProof w:val="0"/>
                      <w:lang w:val="en-US"/>
                    </w:rPr>
                  </w:pPr>
                </w:p>
              </w:txbxContent>
            </v:textbox>
            <w10:wrap anchorx="page" anchory="page"/>
          </v:rect>
        </w:pict>
      </w:r>
      <w:r w:rsidR="00145600">
        <w:rPr>
          <w:lang w:val="en-US"/>
        </w:rPr>
        <w:pict>
          <v:rect id="_x0000_s1040" style="position:absolute;margin-left:-51.45pt;margin-top:443.3pt;width:369.35pt;height:13.7pt;z-index:-251630592;visibility:visible;mso-position-horizontal-relative:margin;mso-position-vertical-relative:text;mso-width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" fillcolor="#2d8fbd" stroked="f">
            <v:textbox inset=",7.2pt,,7.2pt"/>
            <w10:wrap anchorx="margin"/>
          </v:rect>
        </w:pict>
      </w:r>
      <w:r w:rsidR="00145600">
        <w:rPr>
          <w:lang w:val="en-US"/>
        </w:rPr>
        <w:pict>
          <v:rect id="Rectangle 13" o:spid="_x0000_s1028" style="position:absolute;margin-left:-51.45pt;margin-top:314.25pt;width:554.25pt;height:126.75pt;z-index:-251631616;visibility:visible;mso-position-horizontal-relative:text;mso-position-vertical-relative:text;mso-width-relative:margin;mso-height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" fillcolor="#e8e8e8" stroked="f">
            <v:fill opacity="52171f"/>
            <v:textbox style="mso-next-textbox:#Rectangle 13" inset="14.4pt,14.4pt,14.4pt,14.4pt">
              <w:txbxContent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2681"/>
                    <w:gridCol w:w="2681"/>
                    <w:gridCol w:w="2681"/>
                    <w:gridCol w:w="2681"/>
                  </w:tblGrid>
                  <w:tr w:rsidR="007F0F44" w:rsidRPr="00A347F5" w:rsidTr="000C4510">
                    <w:tc>
                      <w:tcPr>
                        <w:tcW w:w="2681" w:type="dxa"/>
                      </w:tcPr>
                      <w:p w:rsidR="00463406" w:rsidRPr="00A347F5" w:rsidRDefault="0040470F" w:rsidP="00651FE2">
                        <w:pPr>
                          <w:pStyle w:val="BlackBold12"/>
                          <w:rPr>
                            <w:noProof w:val="0"/>
                          </w:rPr>
                        </w:pPr>
                        <w:r w:rsidRPr="0040470F">
                          <w:rPr>
                            <w:noProof w:val="0"/>
                          </w:rPr>
                          <w:t>Blauer Elefant Design</w:t>
                        </w:r>
                      </w:p>
                      <w:p w:rsidR="00463406" w:rsidRPr="00A347F5" w:rsidRDefault="0040470F" w:rsidP="00651FE2">
                        <w:pPr>
                          <w:pStyle w:val="SmallRockwellyears"/>
                          <w:spacing w:after="120"/>
                          <w:rPr>
                            <w:noProof w:val="0"/>
                          </w:rPr>
                        </w:pPr>
                        <w:r w:rsidRPr="0040470F">
                          <w:rPr>
                            <w:noProof w:val="0"/>
                          </w:rPr>
                          <w:t>2009 – heute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463406" w:rsidRPr="00A347F5" w:rsidRDefault="00463406" w:rsidP="00651FE2">
                        <w:pPr>
                          <w:pStyle w:val="BlackBold12"/>
                          <w:rPr>
                            <w:noProof w:val="0"/>
                          </w:rPr>
                        </w:pPr>
                        <w:r w:rsidRPr="00A347F5">
                          <w:rPr>
                            <w:noProof w:val="0"/>
                          </w:rPr>
                          <w:t>Green Orange Lab</w:t>
                        </w:r>
                      </w:p>
                      <w:p w:rsidR="00463406" w:rsidRPr="00A347F5" w:rsidRDefault="00463406" w:rsidP="00651FE2">
                        <w:pPr>
                          <w:pStyle w:val="SmallRockwellyears"/>
                          <w:rPr>
                            <w:noProof w:val="0"/>
                          </w:rPr>
                        </w:pPr>
                        <w:r w:rsidRPr="00A347F5">
                          <w:rPr>
                            <w:noProof w:val="0"/>
                          </w:rPr>
                          <w:t>2008 - 2009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463406" w:rsidRPr="00A347F5" w:rsidRDefault="00463406" w:rsidP="00651FE2">
                        <w:pPr>
                          <w:pStyle w:val="BlackBold12"/>
                          <w:rPr>
                            <w:noProof w:val="0"/>
                          </w:rPr>
                        </w:pPr>
                        <w:r w:rsidRPr="00A347F5">
                          <w:rPr>
                            <w:noProof w:val="0"/>
                          </w:rPr>
                          <w:t>PhotoLab Pros</w:t>
                        </w:r>
                      </w:p>
                      <w:p w:rsidR="00463406" w:rsidRPr="00A347F5" w:rsidRDefault="00463406" w:rsidP="00651FE2">
                        <w:pPr>
                          <w:pStyle w:val="SmallRockwellyears"/>
                          <w:rPr>
                            <w:noProof w:val="0"/>
                          </w:rPr>
                        </w:pPr>
                        <w:r w:rsidRPr="00A347F5">
                          <w:rPr>
                            <w:noProof w:val="0"/>
                          </w:rPr>
                          <w:t>2007 - 2008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463406" w:rsidRPr="00A347F5" w:rsidRDefault="00463406" w:rsidP="00651FE2">
                        <w:pPr>
                          <w:pStyle w:val="BlackBold12"/>
                          <w:rPr>
                            <w:noProof w:val="0"/>
                          </w:rPr>
                        </w:pPr>
                        <w:r w:rsidRPr="00A347F5">
                          <w:rPr>
                            <w:noProof w:val="0"/>
                          </w:rPr>
                          <w:t xml:space="preserve">Hack Hands </w:t>
                        </w:r>
                        <w:r w:rsidR="0040470F" w:rsidRPr="0040470F">
                          <w:rPr>
                            <w:noProof w:val="0"/>
                          </w:rPr>
                          <w:t>AG</w:t>
                        </w:r>
                      </w:p>
                      <w:p w:rsidR="00463406" w:rsidRPr="00A347F5" w:rsidRDefault="00463406" w:rsidP="00651FE2">
                        <w:pPr>
                          <w:pStyle w:val="SmallRockwellyears"/>
                          <w:rPr>
                            <w:noProof w:val="0"/>
                          </w:rPr>
                        </w:pPr>
                        <w:r w:rsidRPr="00A347F5">
                          <w:rPr>
                            <w:noProof w:val="0"/>
                          </w:rPr>
                          <w:t>2005 - 2007</w:t>
                        </w:r>
                      </w:p>
                    </w:tc>
                  </w:tr>
                  <w:tr w:rsidR="007F0F44" w:rsidRPr="00D07C07" w:rsidTr="000C4510">
                    <w:tc>
                      <w:tcPr>
                        <w:tcW w:w="2681" w:type="dxa"/>
                      </w:tcPr>
                      <w:p w:rsidR="00463406" w:rsidRPr="000C4510" w:rsidRDefault="00463406" w:rsidP="001149B3">
                        <w:pPr>
                          <w:jc w:val="center"/>
                          <w:rPr>
                            <w:noProof w:val="0"/>
                            <w:lang w:val="fr-FR"/>
                          </w:rPr>
                        </w:pPr>
                        <w:r w:rsidRPr="000C4510">
                          <w:rPr>
                            <w:noProof w:val="0"/>
                            <w:lang w:val="fr-FR"/>
                          </w:rPr>
                          <w:t>Loremipsumdolorsitame</w:t>
                        </w:r>
                        <w:r w:rsidR="000C4510">
                          <w:rPr>
                            <w:noProof w:val="0"/>
                            <w:lang w:val="fr-FR"/>
                          </w:rPr>
                          <w:t xml:space="preserve">t, consecteturadipiscingelit. </w:t>
                        </w:r>
                        <w:r w:rsidRPr="000C4510">
                          <w:rPr>
                            <w:noProof w:val="0"/>
                            <w:lang w:val="fr-FR"/>
                          </w:rPr>
                          <w:t>Nulla ut dui non purusfaucibusposuere ut egetdui.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463406" w:rsidRPr="00CF7A5B" w:rsidRDefault="00463406" w:rsidP="00651FE2">
                        <w:pPr>
                          <w:jc w:val="center"/>
                          <w:rPr>
                            <w:noProof w:val="0"/>
                            <w:lang w:val="en-US"/>
                          </w:rPr>
                        </w:pPr>
                        <w:r w:rsidRPr="00CF7A5B">
                          <w:rPr>
                            <w:noProof w:val="0"/>
                            <w:lang w:val="en-US"/>
                          </w:rPr>
                          <w:t>Donec</w:t>
                        </w:r>
                        <w:r w:rsidR="007F0F44" w:rsidRPr="00CF7A5B">
                          <w:rPr>
                            <w:noProof w:val="0"/>
                            <w:lang w:val="en-US"/>
                          </w:rPr>
                          <w:t>an</w:t>
                        </w:r>
                        <w:r w:rsidRPr="00CF7A5B">
                          <w:rPr>
                            <w:noProof w:val="0"/>
                            <w:lang w:val="en-US"/>
                          </w:rPr>
                          <w:t>eratvarius, elementummetussed, vehicula magna. Etiam</w:t>
                        </w:r>
                        <w:r w:rsidR="007F0F44" w:rsidRPr="00CF7A5B">
                          <w:rPr>
                            <w:noProof w:val="0"/>
                            <w:lang w:val="en-US"/>
                          </w:rPr>
                          <w:t>an</w:t>
                        </w:r>
                        <w:r w:rsidRPr="00CF7A5B">
                          <w:rPr>
                            <w:noProof w:val="0"/>
                            <w:lang w:val="en-US"/>
                          </w:rPr>
                          <w:t xml:space="preserve">posuereturpis, vitae gravida ligula. 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463406" w:rsidRPr="000C4510" w:rsidRDefault="00463406" w:rsidP="001149B3">
                        <w:pPr>
                          <w:jc w:val="center"/>
                          <w:rPr>
                            <w:noProof w:val="0"/>
                            <w:lang w:val="fr-FR"/>
                          </w:rPr>
                        </w:pPr>
                        <w:r w:rsidRPr="000C4510">
                          <w:rPr>
                            <w:noProof w:val="0"/>
                            <w:lang w:val="fr-FR"/>
                          </w:rPr>
                          <w:t>In lacusdolor, luctusegetrisus</w:t>
                        </w:r>
                        <w:r w:rsidR="007F0F44" w:rsidRPr="000C4510">
                          <w:rPr>
                            <w:noProof w:val="0"/>
                            <w:lang w:val="fr-FR"/>
                          </w:rPr>
                          <w:t>an</w:t>
                        </w:r>
                        <w:r w:rsidRPr="000C4510">
                          <w:rPr>
                            <w:noProof w:val="0"/>
                            <w:lang w:val="fr-FR"/>
                          </w:rPr>
                          <w:t>, conguecommodorisus. Vivamusconsequat ante non est ultricies, nec convallisurnaaccumsan.</w:t>
                        </w:r>
                      </w:p>
                    </w:tc>
                    <w:tc>
                      <w:tcPr>
                        <w:tcW w:w="2681" w:type="dxa"/>
                      </w:tcPr>
                      <w:p w:rsidR="00463406" w:rsidRPr="000C4510" w:rsidRDefault="00463406" w:rsidP="00651FE2">
                        <w:pPr>
                          <w:jc w:val="center"/>
                          <w:rPr>
                            <w:noProof w:val="0"/>
                            <w:lang w:val="fr-FR"/>
                          </w:rPr>
                        </w:pPr>
                        <w:r w:rsidRPr="000C4510">
                          <w:rPr>
                            <w:noProof w:val="0"/>
                            <w:lang w:val="fr-FR"/>
                          </w:rPr>
                          <w:t>Vestibulum ante ipsumprimis in faucibusorciluctus et ultricesposuerecubiliaCuraevehiculamagnadelore.</w:t>
                        </w:r>
                      </w:p>
                    </w:tc>
                  </w:tr>
                </w:tbl>
                <w:p w:rsidR="00463406" w:rsidRPr="000C4510" w:rsidRDefault="00463406" w:rsidP="00463406">
                  <w:pPr>
                    <w:jc w:val="center"/>
                    <w:rPr>
                      <w:noProof w:val="0"/>
                      <w:lang w:val="fr-FR"/>
                    </w:rPr>
                  </w:pPr>
                </w:p>
              </w:txbxContent>
            </v:textbox>
          </v:rect>
        </w:pict>
      </w:r>
      <w:r w:rsidR="00145600">
        <w:rPr>
          <w:lang w:val="en-US"/>
        </w:rPr>
        <w:pict>
          <v:rect id="Rectangle 14" o:spid="_x0000_s1038" style="position:absolute;margin-left:134.15pt;margin-top:299.3pt;width:369.35pt;height:13.7pt;z-index:-251632640;visibility:visible;mso-position-horizontal-relative:text;mso-position-vertical-relative:text;mso-width-relative:margin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" fillcolor="#9c0" stroked="f" strokecolor="#4a7ebb" strokeweight="1.5pt">
            <v:shadow opacity="22938f" offset="0"/>
            <v:textbox inset=",7.2pt,,7.2pt"/>
          </v:rect>
        </w:pict>
      </w:r>
      <w:r w:rsidR="00145600">
        <w:rPr>
          <w:lang w:val="en-US"/>
        </w:rPr>
        <w:pict>
          <v:rect id="Rectangle 12" o:spid="_x0000_s1039" style="position:absolute;margin-left:-51.45pt;margin-top:299.3pt;width:184.3pt;height:13.7pt;z-index:-251633664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" fillcolor="#f60" stroked="f">
            <v:textbox inset=",7.2pt,,7.2pt"/>
          </v:rect>
        </w:pict>
      </w:r>
      <w:r w:rsidR="00145600">
        <w:rPr>
          <w:lang w:val="en-US"/>
        </w:rPr>
        <w:pict>
          <v:rect id="Rectangle 2" o:spid="_x0000_s1037" style="position:absolute;margin-left:206.15pt;margin-top:4in;width:369.1pt;height:108pt;z-index:-251634688;visibility:visible;mso-position-horizontal-relative:page;mso-position-vertical-relative:page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" fillcolor="#252731" stroked="f" strokecolor="#4a7ebb" strokeweight="1.5pt">
            <v:fill opacity="52428f"/>
            <v:shadow opacity="22938f" offset="0"/>
            <v:textbox inset=",7.2pt,,7.2pt"/>
            <w10:wrap anchorx="page" anchory="page"/>
          </v:rect>
        </w:pict>
      </w:r>
      <w:r w:rsidR="00463406" w:rsidRPr="00F7643F">
        <w:rPr>
          <w:noProof w:val="0"/>
        </w:rPr>
        <w:br w:type="page"/>
      </w:r>
      <w:r w:rsidR="00145600" w:rsidRPr="00145600">
        <w:rPr>
          <w:rFonts w:ascii="Verdana" w:eastAsia="Calibri" w:hAnsi="Verdana" w:cs="Times New Roman"/>
        </w:rPr>
      </w:r>
      <w:r w:rsidR="00D07C07" w:rsidRPr="00145600">
        <w:rPr>
          <w:rFonts w:ascii="Verdana" w:eastAsia="Calibri" w:hAnsi="Verdana" w:cs="Times New Roman"/>
        </w:rPr>
        <w:pict>
          <v:shape id="Text Box 2" o:spid="_x0000_s1042" type="#_x0000_t202" style="width:492.5pt;height:120.3pt;visibility:visible;mso-wrap-distance-top:3.6pt;mso-wrap-distance-bottom:3.6pt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A17892" w:rsidRPr="00FD314C" w:rsidRDefault="00A17892" w:rsidP="00A17892">
                  <w:pPr>
                    <w:rPr>
                      <w:rStyle w:val="hps"/>
                      <w:rFonts w:ascii="Arial" w:hAnsi="Arial" w:cs="Arial"/>
                      <w:b/>
                      <w:color w:val="222222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A17892" w:rsidRDefault="00A17892" w:rsidP="00A17892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13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A17892" w:rsidRPr="00377006" w:rsidRDefault="00A17892" w:rsidP="00A17892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463406" w:rsidRPr="00F7643F" w:rsidSect="00A50B48">
      <w:head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624" w:rsidRDefault="00AC2624" w:rsidP="00EC2C66">
      <w:pPr>
        <w:spacing w:after="0" w:line="240" w:lineRule="auto"/>
      </w:pPr>
      <w:r>
        <w:separator/>
      </w:r>
    </w:p>
  </w:endnote>
  <w:endnote w:type="continuationSeparator" w:id="1">
    <w:p w:rsidR="00AC2624" w:rsidRDefault="00AC2624" w:rsidP="00EC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altName w:val="Gentium Basic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624" w:rsidRDefault="00AC2624" w:rsidP="00EC2C66">
      <w:pPr>
        <w:spacing w:after="0" w:line="240" w:lineRule="auto"/>
      </w:pPr>
      <w:r>
        <w:separator/>
      </w:r>
    </w:p>
  </w:footnote>
  <w:footnote w:type="continuationSeparator" w:id="1">
    <w:p w:rsidR="00AC2624" w:rsidRDefault="00AC2624" w:rsidP="00EC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C66" w:rsidRDefault="00145600">
    <w:pPr>
      <w:pStyle w:val="Header"/>
    </w:pPr>
    <w:r w:rsidRPr="00145600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49" type="#_x0000_t202" style="position:absolute;margin-left:28.8pt;margin-top:31.8pt;width:252pt;height:18pt;z-index:251658240;visibility:visible;mso-position-horizontal-relative:page;mso-position-vertical-relative:pag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" filled="f" stroked="f">
          <v:textbox inset="0,0,0,0">
            <w:txbxContent>
              <w:p w:rsidR="00C5464A" w:rsidRPr="00C5464A" w:rsidRDefault="00CF7A5B" w:rsidP="00C5464A">
                <w:pPr>
                  <w:pStyle w:val="Header"/>
                  <w:rPr>
                    <w:b/>
                  </w:rPr>
                </w:pPr>
                <w:r>
                  <w:t>Lebenslauf</w:t>
                </w:r>
                <w:r w:rsidR="00C5464A">
                  <w:t xml:space="preserve">: </w:t>
                </w:r>
                <w:r w:rsidR="000C4510">
                  <w:rPr>
                    <w:b/>
                  </w:rPr>
                  <w:t>Han</w:t>
                </w:r>
                <w:r w:rsidR="00863EF5">
                  <w:rPr>
                    <w:b/>
                  </w:rPr>
                  <w:t>s Beck</w:t>
                </w:r>
                <w:r w:rsidR="000C4510">
                  <w:rPr>
                    <w:b/>
                  </w:rPr>
                  <w:t>er</w:t>
                </w:r>
              </w:p>
              <w:p w:rsidR="00EC2C66" w:rsidRDefault="00EC2C66" w:rsidP="007E1F2A">
                <w:pPr>
                  <w:pStyle w:val="Header"/>
                </w:pPr>
              </w:p>
            </w:txbxContent>
          </v:textbox>
          <w10:wrap type="tight"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59B9"/>
    <w:multiLevelType w:val="hybridMultilevel"/>
    <w:tmpl w:val="A5D0AC1E"/>
    <w:lvl w:ilvl="0" w:tplc="AB4CEE0C">
      <w:start w:val="1"/>
      <w:numFmt w:val="bullet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outline w:val="0"/>
        <w:shadow w:val="0"/>
        <w:emboss w:val="0"/>
        <w:imprint w:val="0"/>
        <w:vanish w:val="0"/>
        <w:color w:val="A6C03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4F5512"/>
    <w:multiLevelType w:val="hybridMultilevel"/>
    <w:tmpl w:val="BDF61026"/>
    <w:lvl w:ilvl="0" w:tplc="064ABD22">
      <w:start w:val="1"/>
      <w:numFmt w:val="bullet"/>
      <w:lvlText w:val="≡"/>
      <w:lvlJc w:val="left"/>
      <w:pPr>
        <w:ind w:left="720" w:hanging="360"/>
      </w:pPr>
      <w:rPr>
        <w:rFonts w:ascii="Dotum" w:eastAsia="Dotum" w:hAnsi="Dotum" w:hint="eastAsia"/>
        <w:caps w:val="0"/>
        <w:strike w:val="0"/>
        <w:dstrike w:val="0"/>
        <w:outline w:val="0"/>
        <w:shadow w:val="0"/>
        <w:emboss w:val="0"/>
        <w:imprint w:val="0"/>
        <w:vanish w:val="0"/>
        <w:color w:val="99CC00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C2C66"/>
    <w:rsid w:val="0003282D"/>
    <w:rsid w:val="000A492D"/>
    <w:rsid w:val="000C4510"/>
    <w:rsid w:val="00101BE2"/>
    <w:rsid w:val="001149B3"/>
    <w:rsid w:val="0012552D"/>
    <w:rsid w:val="00145600"/>
    <w:rsid w:val="001621C5"/>
    <w:rsid w:val="00175067"/>
    <w:rsid w:val="001F3541"/>
    <w:rsid w:val="00262BCC"/>
    <w:rsid w:val="00280590"/>
    <w:rsid w:val="0040470F"/>
    <w:rsid w:val="00406884"/>
    <w:rsid w:val="00414601"/>
    <w:rsid w:val="00423271"/>
    <w:rsid w:val="00463406"/>
    <w:rsid w:val="0047752A"/>
    <w:rsid w:val="005A02C0"/>
    <w:rsid w:val="005B3AF2"/>
    <w:rsid w:val="005B3FB9"/>
    <w:rsid w:val="00606E76"/>
    <w:rsid w:val="00651FE2"/>
    <w:rsid w:val="006F428D"/>
    <w:rsid w:val="007602C5"/>
    <w:rsid w:val="007B4174"/>
    <w:rsid w:val="007F0F44"/>
    <w:rsid w:val="008501EB"/>
    <w:rsid w:val="00863EF5"/>
    <w:rsid w:val="00892E7B"/>
    <w:rsid w:val="008A668B"/>
    <w:rsid w:val="00A17892"/>
    <w:rsid w:val="00A3190D"/>
    <w:rsid w:val="00A3250F"/>
    <w:rsid w:val="00A347F5"/>
    <w:rsid w:val="00A50B48"/>
    <w:rsid w:val="00AC2624"/>
    <w:rsid w:val="00B56AA2"/>
    <w:rsid w:val="00B5737D"/>
    <w:rsid w:val="00BB006C"/>
    <w:rsid w:val="00C50695"/>
    <w:rsid w:val="00C5464A"/>
    <w:rsid w:val="00C83615"/>
    <w:rsid w:val="00C9251E"/>
    <w:rsid w:val="00CF7A5B"/>
    <w:rsid w:val="00D05D2F"/>
    <w:rsid w:val="00D07C07"/>
    <w:rsid w:val="00D25A96"/>
    <w:rsid w:val="00D54F17"/>
    <w:rsid w:val="00D6087D"/>
    <w:rsid w:val="00D6663F"/>
    <w:rsid w:val="00DE28B4"/>
    <w:rsid w:val="00E11B33"/>
    <w:rsid w:val="00E32B28"/>
    <w:rsid w:val="00EC2C66"/>
    <w:rsid w:val="00F24FE2"/>
    <w:rsid w:val="00F409C6"/>
    <w:rsid w:val="00F71F50"/>
    <w:rsid w:val="00F7643F"/>
    <w:rsid w:val="00F97604"/>
    <w:rsid w:val="00FD4545"/>
    <w:rsid w:val="00FF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06C"/>
    <w:rPr>
      <w:noProof/>
      <w:lang w:val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 w:line="240" w:lineRule="auto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Subtitle">
    <w:name w:val="Subtitle"/>
    <w:basedOn w:val="Normal"/>
    <w:link w:val="SubtitleChar"/>
    <w:uiPriority w:val="11"/>
    <w:qFormat/>
    <w:rsid w:val="00EC2C66"/>
    <w:pPr>
      <w:numPr>
        <w:ilvl w:val="1"/>
      </w:numPr>
      <w:spacing w:after="0" w:line="1240" w:lineRule="exact"/>
    </w:pPr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2C66"/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paragraph" w:styleId="Title">
    <w:name w:val="Title"/>
    <w:basedOn w:val="Normal"/>
    <w:link w:val="TitleChar"/>
    <w:uiPriority w:val="10"/>
    <w:qFormat/>
    <w:rsid w:val="00EC2C66"/>
    <w:pPr>
      <w:spacing w:after="0" w:line="240" w:lineRule="auto"/>
    </w:pPr>
    <w:rPr>
      <w:rFonts w:ascii="Corbel" w:eastAsia="MS Gothic" w:hAnsi="Corbel" w:cs="Times New Roman"/>
      <w:color w:val="FFFFF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C66"/>
    <w:rPr>
      <w:rFonts w:ascii="Corbel" w:eastAsia="MS Gothic" w:hAnsi="Corbel" w:cs="Times New Roman"/>
      <w:color w:val="FFFFFF"/>
      <w:sz w:val="72"/>
      <w:szCs w:val="52"/>
    </w:rPr>
  </w:style>
  <w:style w:type="paragraph" w:customStyle="1" w:styleId="Calibri14subheading">
    <w:name w:val="Calibri 14 subheading"/>
    <w:basedOn w:val="Normal"/>
    <w:link w:val="Calibri14subheadingChar"/>
    <w:qFormat/>
    <w:rsid w:val="00C83615"/>
    <w:pPr>
      <w:tabs>
        <w:tab w:val="right" w:pos="2016"/>
      </w:tabs>
      <w:spacing w:after="0" w:line="240" w:lineRule="auto"/>
    </w:pPr>
    <w:rPr>
      <w:rFonts w:ascii="Calibri" w:eastAsia="MS Gothic" w:hAnsi="Calibri" w:cs="Times New Roman"/>
      <w:b/>
      <w:color w:val="FFFFFF"/>
      <w:sz w:val="28"/>
      <w:szCs w:val="24"/>
    </w:rPr>
  </w:style>
  <w:style w:type="character" w:customStyle="1" w:styleId="Calibri14subheadingChar">
    <w:name w:val="Calibri 14 subheading Char"/>
    <w:link w:val="Calibri14subheading"/>
    <w:rsid w:val="00C83615"/>
    <w:rPr>
      <w:rFonts w:ascii="Calibri" w:eastAsia="MS Gothic" w:hAnsi="Calibri" w:cs="Times New Roman"/>
      <w:b/>
      <w:color w:val="FFFFFF"/>
      <w:sz w:val="28"/>
      <w:szCs w:val="24"/>
    </w:rPr>
  </w:style>
  <w:style w:type="paragraph" w:styleId="BodyText3">
    <w:name w:val="Body Text 3"/>
    <w:basedOn w:val="Normal"/>
    <w:link w:val="BodyText3Char"/>
    <w:unhideWhenUsed/>
    <w:rsid w:val="00EC2C66"/>
    <w:pPr>
      <w:spacing w:after="0" w:line="264" w:lineRule="auto"/>
    </w:pPr>
    <w:rPr>
      <w:rFonts w:ascii="Calibri" w:eastAsia="MS Gothic" w:hAnsi="Calibri" w:cs="Times New Roman"/>
      <w:color w:val="FFFFFF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EC2C66"/>
    <w:rPr>
      <w:rFonts w:ascii="Calibri" w:eastAsia="MS Gothic" w:hAnsi="Calibri" w:cs="Times New Roman"/>
      <w:color w:val="FFFFFF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EC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66"/>
  </w:style>
  <w:style w:type="paragraph" w:styleId="Footer">
    <w:name w:val="footer"/>
    <w:basedOn w:val="Normal"/>
    <w:link w:val="FooterChar"/>
    <w:uiPriority w:val="99"/>
    <w:unhideWhenUsed/>
    <w:rsid w:val="00EC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66"/>
  </w:style>
  <w:style w:type="paragraph" w:customStyle="1" w:styleId="Header-Right">
    <w:name w:val="Header - Right"/>
    <w:basedOn w:val="Header"/>
    <w:link w:val="Header-RightChar"/>
    <w:qFormat/>
    <w:rsid w:val="00EC2C66"/>
    <w:pPr>
      <w:tabs>
        <w:tab w:val="clear" w:pos="4680"/>
        <w:tab w:val="clear" w:pos="9360"/>
      </w:tabs>
      <w:jc w:val="right"/>
    </w:pPr>
    <w:rPr>
      <w:rFonts w:ascii="Calibri" w:eastAsia="MS Gothic" w:hAnsi="Calibri" w:cs="Times New Roman"/>
      <w:b/>
      <w:color w:val="404040"/>
      <w:sz w:val="24"/>
      <w:szCs w:val="24"/>
    </w:rPr>
  </w:style>
  <w:style w:type="character" w:customStyle="1" w:styleId="Header-RightChar">
    <w:name w:val="Header - Right Char"/>
    <w:link w:val="Header-Right"/>
    <w:rsid w:val="00EC2C66"/>
    <w:rPr>
      <w:rFonts w:ascii="Calibri" w:eastAsia="MS Gothic" w:hAnsi="Calibri" w:cs="Times New Roman"/>
      <w:b/>
      <w:color w:val="404040"/>
      <w:sz w:val="24"/>
      <w:szCs w:val="24"/>
    </w:rPr>
  </w:style>
  <w:style w:type="table" w:styleId="TableGrid">
    <w:name w:val="Table Grid"/>
    <w:basedOn w:val="TableNormal"/>
    <w:uiPriority w:val="59"/>
    <w:rsid w:val="00114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ackBold12">
    <w:name w:val="Black Bold 12"/>
    <w:basedOn w:val="Normal"/>
    <w:qFormat/>
    <w:rsid w:val="00651FE2"/>
    <w:pPr>
      <w:spacing w:after="0" w:line="240" w:lineRule="auto"/>
      <w:jc w:val="center"/>
    </w:pPr>
    <w:rPr>
      <w:b/>
      <w:sz w:val="24"/>
      <w:szCs w:val="24"/>
    </w:rPr>
  </w:style>
  <w:style w:type="paragraph" w:customStyle="1" w:styleId="SmallRockwellyears">
    <w:name w:val="Small Rockwell (years)"/>
    <w:basedOn w:val="Normal"/>
    <w:qFormat/>
    <w:rsid w:val="00651FE2"/>
    <w:pPr>
      <w:spacing w:after="0" w:line="240" w:lineRule="auto"/>
      <w:jc w:val="center"/>
    </w:pPr>
    <w:rPr>
      <w:rFonts w:ascii="Rockwell" w:hAnsi="Rockwell"/>
      <w:sz w:val="18"/>
      <w:szCs w:val="18"/>
    </w:rPr>
  </w:style>
  <w:style w:type="paragraph" w:styleId="ListParagraph">
    <w:name w:val="List Paragraph"/>
    <w:basedOn w:val="Normal"/>
    <w:uiPriority w:val="34"/>
    <w:qFormat/>
    <w:rsid w:val="00C546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EF5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54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ebenslaufgestalt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00B7-B7E8-4648-B087-36C65A93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dcterms:created xsi:type="dcterms:W3CDTF">2014-05-26T16:36:00Z</dcterms:created>
  <dcterms:modified xsi:type="dcterms:W3CDTF">2014-05-30T10:03:00Z</dcterms:modified>
</cp:coreProperties>
</file>